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1B" w:rsidRPr="00DE475D" w:rsidRDefault="00C06C1B" w:rsidP="00C06C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>JAVNI NATJEČAJ</w:t>
      </w:r>
    </w:p>
    <w:p w:rsidR="00C06C1B" w:rsidRPr="00DE475D" w:rsidRDefault="00C06C1B" w:rsidP="00C06C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 za podnošenje prijava za dodjelu prostora u vlasništvu Grada Vukovara </w:t>
      </w:r>
    </w:p>
    <w:p w:rsidR="00C06C1B" w:rsidRPr="00DE475D" w:rsidRDefault="00C06C1B" w:rsidP="00C06C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na korištenje udrugama proisteklim iz Domovinskog rata </w:t>
      </w:r>
    </w:p>
    <w:p w:rsidR="00C06C1B" w:rsidRPr="00DE475D" w:rsidRDefault="00C06C1B" w:rsidP="00C06C1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>za provođenje aktivnosti od interesa za opće dobro</w:t>
      </w:r>
    </w:p>
    <w:p w:rsidR="001C279F" w:rsidRPr="00DE475D" w:rsidRDefault="001C279F" w:rsidP="001C279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79F" w:rsidRPr="00DE475D" w:rsidRDefault="001C279F" w:rsidP="001C279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D3CDD" w:rsidRPr="00DE475D" w:rsidRDefault="002D3CDD" w:rsidP="0030534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26A6E" w:rsidRPr="00DE475D" w:rsidRDefault="00FD267C" w:rsidP="00805E5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liste prvenstva za dodjelu pojedinog prostora:</w:t>
      </w:r>
    </w:p>
    <w:p w:rsidR="00FD267C" w:rsidRDefault="00FD267C" w:rsidP="00FD267C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Ind w:w="-601" w:type="dxa"/>
        <w:tblLook w:val="04A0" w:firstRow="1" w:lastRow="0" w:firstColumn="1" w:lastColumn="0" w:noHBand="0" w:noVBand="1"/>
      </w:tblPr>
      <w:tblGrid>
        <w:gridCol w:w="1380"/>
        <w:gridCol w:w="700"/>
        <w:gridCol w:w="7350"/>
        <w:gridCol w:w="1190"/>
      </w:tblGrid>
      <w:tr w:rsidR="00FD267C" w:rsidRPr="00FD267C" w:rsidTr="00FD267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FD267C">
              <w:rPr>
                <w:b/>
                <w:bCs/>
                <w:color w:val="000000"/>
                <w:lang w:val="hr-HR" w:eastAsia="hr-HR"/>
              </w:rPr>
              <w:t>PROSTO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FD267C">
              <w:rPr>
                <w:b/>
                <w:bCs/>
                <w:color w:val="000000"/>
                <w:lang w:val="hr-HR" w:eastAsia="hr-HR"/>
              </w:rPr>
              <w:t>EB</w:t>
            </w: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FD267C">
              <w:rPr>
                <w:b/>
                <w:bCs/>
                <w:color w:val="000000"/>
                <w:lang w:val="hr-HR" w:eastAsia="hr-HR"/>
              </w:rPr>
              <w:t>UDRUG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b/>
                <w:bCs/>
                <w:color w:val="000000"/>
                <w:lang w:val="hr-HR" w:eastAsia="hr-HR"/>
              </w:rPr>
            </w:pPr>
            <w:r w:rsidRPr="00FD267C">
              <w:rPr>
                <w:b/>
                <w:bCs/>
                <w:color w:val="000000"/>
                <w:lang w:val="hr-HR" w:eastAsia="hr-HR"/>
              </w:rPr>
              <w:t>BODOVI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1/P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5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hrvatskih vojnih invalida Domovinskog rata Vukova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58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8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policije vukovarskih branitelja Domovinskog rata Vukova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68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i/>
                <w:color w:val="000000"/>
                <w:lang w:val="hr-HR" w:eastAsia="hr-HR"/>
              </w:rPr>
            </w:pPr>
            <w:r w:rsidRPr="00FD267C">
              <w:rPr>
                <w:i/>
                <w:color w:val="000000"/>
                <w:lang w:val="hr-HR" w:eastAsia="hr-HR"/>
              </w:rPr>
              <w:t> Nema prij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"Vukovarske majke" - udruga roditelja i obitelji zarobljenih i nasilno odvedenih hrvatskih branitel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76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6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dragovoljaca i veterana Domovinskog ra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60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0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Hrvatska udruga roditelja poginulih branitelja Domovinskog ra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43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i/>
                <w:color w:val="000000"/>
                <w:lang w:val="hr-HR" w:eastAsia="hr-HR"/>
              </w:rPr>
            </w:pPr>
            <w:r w:rsidRPr="00FD267C">
              <w:rPr>
                <w:i/>
                <w:color w:val="000000"/>
                <w:lang w:val="hr-HR" w:eastAsia="hr-HR"/>
              </w:rPr>
              <w:t> Nema prij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9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Koordinacija udruga proisteklih iz Domovinskog rata grada Vukova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64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i/>
                <w:color w:val="000000"/>
                <w:lang w:val="hr-HR" w:eastAsia="hr-HR"/>
              </w:rPr>
            </w:pPr>
            <w:r w:rsidRPr="00FD267C">
              <w:rPr>
                <w:i/>
                <w:color w:val="000000"/>
                <w:lang w:val="hr-HR" w:eastAsia="hr-HR"/>
              </w:rPr>
              <w:t> Nema prij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2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Hrvatska udruga vukovarskih branitelja iz Domovinskog rata "Vukovar 91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83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3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Braniteljice Domovinskog rata R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61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1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djece poginulih i nestalih hrvatskih branitelja Domovinskog ra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72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7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"Vukovarski veterani" Vukova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41</w:t>
            </w:r>
          </w:p>
        </w:tc>
      </w:tr>
      <w:tr w:rsidR="00FD267C" w:rsidRPr="00FD267C" w:rsidTr="00FD267C">
        <w:trPr>
          <w:trHeight w:val="349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14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ratnih veterana 204. vukovarske brigad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6</w:t>
            </w: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i/>
                <w:color w:val="000000"/>
                <w:lang w:val="hr-HR" w:eastAsia="hr-HR"/>
              </w:rPr>
            </w:pPr>
            <w:r w:rsidRPr="00FD267C">
              <w:rPr>
                <w:i/>
                <w:color w:val="000000"/>
                <w:lang w:val="hr-HR" w:eastAsia="hr-HR"/>
              </w:rPr>
              <w:t> Nema prij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i/>
                <w:color w:val="000000"/>
                <w:lang w:val="hr-HR" w:eastAsia="hr-HR"/>
              </w:rPr>
            </w:pPr>
            <w:r w:rsidRPr="00FD267C">
              <w:rPr>
                <w:i/>
                <w:color w:val="000000"/>
                <w:lang w:val="hr-HR" w:eastAsia="hr-HR"/>
              </w:rPr>
              <w:t> Nema prij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 </w:t>
            </w:r>
          </w:p>
        </w:tc>
      </w:tr>
      <w:tr w:rsidR="00FD267C" w:rsidRPr="00FD267C" w:rsidTr="00FD267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PK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7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Udruga "Braniteljice Domovinskog rata Vukovarsko - Srijemske županije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C" w:rsidRPr="00FD267C" w:rsidRDefault="00FD267C" w:rsidP="00FD267C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FD267C">
              <w:rPr>
                <w:color w:val="000000"/>
                <w:lang w:val="hr-HR" w:eastAsia="hr-HR"/>
              </w:rPr>
              <w:t>66</w:t>
            </w:r>
          </w:p>
        </w:tc>
      </w:tr>
    </w:tbl>
    <w:p w:rsidR="00FD267C" w:rsidRDefault="00FD267C" w:rsidP="00FD267C">
      <w:pPr>
        <w:pStyle w:val="Bezproreda"/>
        <w:rPr>
          <w:rFonts w:ascii="Times New Roman" w:hAnsi="Times New Roman"/>
          <w:b/>
          <w:i/>
          <w:sz w:val="24"/>
          <w:szCs w:val="24"/>
        </w:rPr>
      </w:pPr>
    </w:p>
    <w:p w:rsidR="00FD267C" w:rsidRDefault="00FD267C" w:rsidP="00FD267C">
      <w:pPr>
        <w:pStyle w:val="Bezproreda"/>
        <w:ind w:left="2124" w:firstLine="708"/>
        <w:rPr>
          <w:rFonts w:ascii="Times New Roman" w:hAnsi="Times New Roman"/>
          <w:b/>
          <w:i/>
          <w:sz w:val="24"/>
          <w:szCs w:val="24"/>
        </w:rPr>
      </w:pPr>
    </w:p>
    <w:p w:rsidR="00FD267C" w:rsidRPr="00DE475D" w:rsidRDefault="00FD267C" w:rsidP="00022166">
      <w:pPr>
        <w:pStyle w:val="Bezproreda"/>
        <w:ind w:left="2832" w:firstLine="708"/>
        <w:rPr>
          <w:rFonts w:ascii="Times New Roman" w:hAnsi="Times New Roman"/>
          <w:b/>
          <w:i/>
          <w:sz w:val="24"/>
          <w:szCs w:val="24"/>
        </w:rPr>
      </w:pPr>
      <w:r w:rsidRPr="00DE475D">
        <w:rPr>
          <w:rFonts w:ascii="Times New Roman" w:hAnsi="Times New Roman"/>
          <w:b/>
          <w:i/>
          <w:sz w:val="24"/>
          <w:szCs w:val="24"/>
        </w:rPr>
        <w:t xml:space="preserve">Povjerenstvo za dodjelu prostora na korištenje </w:t>
      </w:r>
    </w:p>
    <w:p w:rsidR="00FD267C" w:rsidRPr="00DE475D" w:rsidRDefault="00FD267C" w:rsidP="00022166">
      <w:pPr>
        <w:pStyle w:val="Bezproreda"/>
        <w:ind w:left="2124" w:firstLine="708"/>
        <w:rPr>
          <w:rFonts w:ascii="Times New Roman" w:hAnsi="Times New Roman"/>
          <w:b/>
          <w:i/>
          <w:sz w:val="24"/>
          <w:szCs w:val="24"/>
        </w:rPr>
      </w:pPr>
      <w:r w:rsidRPr="00DE475D">
        <w:rPr>
          <w:rFonts w:ascii="Times New Roman" w:hAnsi="Times New Roman"/>
          <w:b/>
          <w:i/>
          <w:sz w:val="24"/>
          <w:szCs w:val="24"/>
        </w:rPr>
        <w:t>braniteljskim udrugama proisteklim iz Domovinskog rata</w:t>
      </w:r>
    </w:p>
    <w:p w:rsidR="00F50C25" w:rsidRPr="00DE475D" w:rsidRDefault="00493CFC" w:rsidP="00F50C25">
      <w:pPr>
        <w:pStyle w:val="Bezproreda"/>
        <w:ind w:left="4674" w:firstLine="282"/>
        <w:rPr>
          <w:rFonts w:ascii="Times New Roman" w:hAnsi="Times New Roman"/>
          <w:sz w:val="24"/>
          <w:szCs w:val="24"/>
        </w:rPr>
      </w:pPr>
      <w:r w:rsidRPr="00DE475D">
        <w:rPr>
          <w:rFonts w:ascii="Times New Roman" w:hAnsi="Times New Roman"/>
          <w:sz w:val="24"/>
          <w:szCs w:val="24"/>
        </w:rPr>
        <w:tab/>
      </w:r>
      <w:r w:rsidRPr="00DE475D">
        <w:rPr>
          <w:rFonts w:ascii="Times New Roman" w:hAnsi="Times New Roman"/>
          <w:sz w:val="24"/>
          <w:szCs w:val="24"/>
        </w:rPr>
        <w:tab/>
        <w:t xml:space="preserve">  </w:t>
      </w:r>
    </w:p>
    <w:p w:rsidR="00F50C25" w:rsidRPr="00DE475D" w:rsidRDefault="00F50C25" w:rsidP="00F73866">
      <w:pPr>
        <w:pStyle w:val="Bezproreda"/>
        <w:ind w:left="426"/>
        <w:rPr>
          <w:rFonts w:ascii="Times New Roman" w:hAnsi="Times New Roman"/>
          <w:sz w:val="24"/>
          <w:szCs w:val="24"/>
        </w:rPr>
      </w:pPr>
    </w:p>
    <w:p w:rsidR="00EF6408" w:rsidRPr="00DE475D" w:rsidRDefault="00EF6408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F6408" w:rsidRPr="00DE475D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53" w:rsidRDefault="00376553">
      <w:r>
        <w:separator/>
      </w:r>
    </w:p>
  </w:endnote>
  <w:endnote w:type="continuationSeparator" w:id="0">
    <w:p w:rsidR="00376553" w:rsidRDefault="003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53" w:rsidRDefault="00376553">
      <w:r>
        <w:separator/>
      </w:r>
    </w:p>
  </w:footnote>
  <w:footnote w:type="continuationSeparator" w:id="0">
    <w:p w:rsidR="00376553" w:rsidRDefault="0037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685"/>
    <w:multiLevelType w:val="hybridMultilevel"/>
    <w:tmpl w:val="97E01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2166"/>
    <w:rsid w:val="00025236"/>
    <w:rsid w:val="0002623B"/>
    <w:rsid w:val="00030B1F"/>
    <w:rsid w:val="00035660"/>
    <w:rsid w:val="000368E7"/>
    <w:rsid w:val="000426F9"/>
    <w:rsid w:val="0004272C"/>
    <w:rsid w:val="00043F9F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4450"/>
    <w:rsid w:val="00140142"/>
    <w:rsid w:val="00147CB3"/>
    <w:rsid w:val="00154310"/>
    <w:rsid w:val="00154F47"/>
    <w:rsid w:val="001606E4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79F"/>
    <w:rsid w:val="001C280A"/>
    <w:rsid w:val="001C568A"/>
    <w:rsid w:val="001D1EE4"/>
    <w:rsid w:val="001D3572"/>
    <w:rsid w:val="001D5922"/>
    <w:rsid w:val="001E333A"/>
    <w:rsid w:val="001E6D7F"/>
    <w:rsid w:val="001F3E41"/>
    <w:rsid w:val="002025C9"/>
    <w:rsid w:val="00204B4A"/>
    <w:rsid w:val="00206143"/>
    <w:rsid w:val="0020708C"/>
    <w:rsid w:val="002105FC"/>
    <w:rsid w:val="0021275F"/>
    <w:rsid w:val="00215C98"/>
    <w:rsid w:val="00224F1B"/>
    <w:rsid w:val="00227B95"/>
    <w:rsid w:val="00234760"/>
    <w:rsid w:val="00241C23"/>
    <w:rsid w:val="00243013"/>
    <w:rsid w:val="0024731A"/>
    <w:rsid w:val="00253314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5D82"/>
    <w:rsid w:val="003666C9"/>
    <w:rsid w:val="00367BA7"/>
    <w:rsid w:val="00367C1A"/>
    <w:rsid w:val="00372199"/>
    <w:rsid w:val="003727BB"/>
    <w:rsid w:val="00373587"/>
    <w:rsid w:val="00376553"/>
    <w:rsid w:val="00376A30"/>
    <w:rsid w:val="003858BF"/>
    <w:rsid w:val="0038738C"/>
    <w:rsid w:val="00394AAF"/>
    <w:rsid w:val="00394D26"/>
    <w:rsid w:val="00395A51"/>
    <w:rsid w:val="003A12E3"/>
    <w:rsid w:val="003A6D0B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1EE4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54C1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4F5B2C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1787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1A81"/>
    <w:rsid w:val="005D2976"/>
    <w:rsid w:val="005D2D91"/>
    <w:rsid w:val="005D381E"/>
    <w:rsid w:val="005D5C4C"/>
    <w:rsid w:val="005E0777"/>
    <w:rsid w:val="005F0D33"/>
    <w:rsid w:val="00605AF6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50AF"/>
    <w:rsid w:val="0067643B"/>
    <w:rsid w:val="00681CD6"/>
    <w:rsid w:val="00690FF8"/>
    <w:rsid w:val="00696774"/>
    <w:rsid w:val="0069691D"/>
    <w:rsid w:val="006B762B"/>
    <w:rsid w:val="006C3745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3ADA"/>
    <w:rsid w:val="007354D0"/>
    <w:rsid w:val="007409BA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C3959"/>
    <w:rsid w:val="007D505D"/>
    <w:rsid w:val="007D531F"/>
    <w:rsid w:val="007D6FFB"/>
    <w:rsid w:val="007D7242"/>
    <w:rsid w:val="007D757D"/>
    <w:rsid w:val="007D7FCA"/>
    <w:rsid w:val="007E12DC"/>
    <w:rsid w:val="007E479B"/>
    <w:rsid w:val="007F6393"/>
    <w:rsid w:val="007F686E"/>
    <w:rsid w:val="00805E55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6E"/>
    <w:rsid w:val="008565E2"/>
    <w:rsid w:val="00856EC4"/>
    <w:rsid w:val="00862D59"/>
    <w:rsid w:val="00864372"/>
    <w:rsid w:val="008654D9"/>
    <w:rsid w:val="00870C05"/>
    <w:rsid w:val="00886BBE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06EC7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323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58D9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86C"/>
    <w:rsid w:val="00A74AA0"/>
    <w:rsid w:val="00A76C58"/>
    <w:rsid w:val="00A812FF"/>
    <w:rsid w:val="00A8341F"/>
    <w:rsid w:val="00A83453"/>
    <w:rsid w:val="00A86B0A"/>
    <w:rsid w:val="00A87ED1"/>
    <w:rsid w:val="00A91BB3"/>
    <w:rsid w:val="00A924EB"/>
    <w:rsid w:val="00A93837"/>
    <w:rsid w:val="00A94CFB"/>
    <w:rsid w:val="00A9672A"/>
    <w:rsid w:val="00AA0AE5"/>
    <w:rsid w:val="00AA1CC9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2679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06C1B"/>
    <w:rsid w:val="00C12433"/>
    <w:rsid w:val="00C1288D"/>
    <w:rsid w:val="00C1456C"/>
    <w:rsid w:val="00C16688"/>
    <w:rsid w:val="00C17574"/>
    <w:rsid w:val="00C20B76"/>
    <w:rsid w:val="00C22FCB"/>
    <w:rsid w:val="00C267C0"/>
    <w:rsid w:val="00C349AB"/>
    <w:rsid w:val="00C42100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06AFA"/>
    <w:rsid w:val="00D1225C"/>
    <w:rsid w:val="00D13570"/>
    <w:rsid w:val="00D2034A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49D8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475D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6C8B"/>
    <w:rsid w:val="00E37A5C"/>
    <w:rsid w:val="00E41BE2"/>
    <w:rsid w:val="00E439FA"/>
    <w:rsid w:val="00E46F8A"/>
    <w:rsid w:val="00E52AC4"/>
    <w:rsid w:val="00E7046A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532"/>
    <w:rsid w:val="00EE1EF4"/>
    <w:rsid w:val="00EE2844"/>
    <w:rsid w:val="00EE4811"/>
    <w:rsid w:val="00EE54C8"/>
    <w:rsid w:val="00EE5944"/>
    <w:rsid w:val="00EE6AB1"/>
    <w:rsid w:val="00EF12ED"/>
    <w:rsid w:val="00EF6408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4A0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267C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FF8D1-353C-47D8-8F30-D38A223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0B29-4D47-46CC-93FE-736D4FBE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705</cp:revision>
  <cp:lastPrinted>2018-04-26T07:25:00Z</cp:lastPrinted>
  <dcterms:created xsi:type="dcterms:W3CDTF">2015-10-23T05:29:00Z</dcterms:created>
  <dcterms:modified xsi:type="dcterms:W3CDTF">2018-05-10T11:21:00Z</dcterms:modified>
</cp:coreProperties>
</file>